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4E0A8820" w:rsidR="00A2124E"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051518B5" w14:textId="3476958F" w:rsidR="00527513" w:rsidRPr="00527513" w:rsidRDefault="00527513" w:rsidP="00A2124E">
      <w:pPr>
        <w:pStyle w:val="AppFormTitle"/>
        <w:keepNext/>
        <w:rPr>
          <w:rFonts w:asciiTheme="minorHAnsi" w:hAnsiTheme="minorHAnsi"/>
          <w:b w:val="0"/>
          <w:color w:val="FF0000"/>
          <w:sz w:val="24"/>
          <w:szCs w:val="24"/>
          <w:lang w:val="en-GB"/>
        </w:rPr>
      </w:pPr>
      <w:r w:rsidRPr="00527513">
        <w:rPr>
          <w:b w:val="0"/>
          <w:color w:val="FF0000"/>
          <w:sz w:val="24"/>
          <w:szCs w:val="24"/>
        </w:rPr>
        <w:t>Complete this form and bring it with you in a sealed envelope when you attend for interview (this it set out in the application form). The envelope can then be handed over with a view to the contents being reviewed only in the event of the school wishing to make an offer of employment to you.</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w:t>
      </w:r>
      <w:r w:rsidR="002A312B">
        <w:rPr>
          <w:rFonts w:asciiTheme="minorHAnsi" w:hAnsiTheme="minorHAnsi" w:cs="Arial"/>
          <w:b/>
          <w:bCs/>
        </w:rPr>
        <w:lastRenderedPageBreak/>
        <w:t xml:space="preserve">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lastRenderedPageBreak/>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684EA2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01133" w:rsidRPr="0000113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1133"/>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513"/>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4527"/>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d4dfaa1f-f179-4211-beb9-86f6063cde03"/>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11C7B8E-2D00-4374-8EBC-3CEED297A7E5}"/>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165092A-6407-4F15-80FF-3AC8AC4F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8</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ra Hodgson</cp:lastModifiedBy>
  <cp:revision>2</cp:revision>
  <cp:lastPrinted>2016-01-28T14:41:00Z</cp:lastPrinted>
  <dcterms:created xsi:type="dcterms:W3CDTF">2022-04-27T09:00:00Z</dcterms:created>
  <dcterms:modified xsi:type="dcterms:W3CDTF">2022-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